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68095355" w:rsidR="001717F3" w:rsidRPr="009921D9" w:rsidRDefault="00E93E4A" w:rsidP="001717F3">
      <w:pPr>
        <w:jc w:val="center"/>
      </w:pPr>
      <w:r>
        <w:t xml:space="preserve">August </w:t>
      </w:r>
      <w:r w:rsidR="00152417">
        <w:t>17th</w:t>
      </w:r>
      <w:r w:rsidR="00DB361A">
        <w:t>, 2020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39DAA506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B11A62">
        <w:t>Chuck Muscha</w:t>
      </w:r>
      <w:r w:rsidR="001717F3">
        <w:t xml:space="preserve"> called the meeting to order at </w:t>
      </w:r>
      <w:r w:rsidR="001A202A">
        <w:t>4:56</w:t>
      </w:r>
      <w:r w:rsidR="001717F3">
        <w:t xml:space="preserve"> p.m. Commissioners present</w:t>
      </w:r>
      <w:r w:rsidR="005A2140">
        <w:t xml:space="preserve"> </w:t>
      </w:r>
      <w:r w:rsidR="001717F3">
        <w:t>were</w:t>
      </w:r>
      <w:r>
        <w:t xml:space="preserve"> </w:t>
      </w:r>
      <w:r w:rsidR="00DF3540">
        <w:t>Kevin Candrian</w:t>
      </w:r>
      <w:r w:rsidR="007C2885">
        <w:t>,</w:t>
      </w:r>
      <w:r w:rsidR="0016285F">
        <w:t xml:space="preserve"> </w:t>
      </w:r>
      <w:r w:rsidR="007851F6">
        <w:t>Carey Praus</w:t>
      </w:r>
      <w:r w:rsidR="007C2885">
        <w:t>,</w:t>
      </w:r>
      <w:r w:rsidR="00426774">
        <w:t xml:space="preserve"> </w:t>
      </w:r>
      <w:r w:rsidR="007C2885">
        <w:t>Kelly Summerfield</w:t>
      </w:r>
      <w:r w:rsidR="0096309B">
        <w:t>, Logan Wallace</w:t>
      </w:r>
      <w:r w:rsidR="005E2D03">
        <w:t>.</w:t>
      </w:r>
      <w:r w:rsidR="00FF7B8E">
        <w:t xml:space="preserve">  </w:t>
      </w:r>
      <w:r w:rsidR="00652DBD">
        <w:t xml:space="preserve">Jon Lowry, </w:t>
      </w:r>
      <w:r w:rsidR="00313BE3">
        <w:t xml:space="preserve">Pam </w:t>
      </w:r>
      <w:r w:rsidR="009261F5">
        <w:t>K</w:t>
      </w:r>
      <w:r w:rsidR="00313BE3">
        <w:t>ukla, Carie Boster, Eric Braathen, Cameron Deperalta</w:t>
      </w:r>
      <w:r w:rsidR="001A202A">
        <w:t xml:space="preserve">, Brett Morlok, Ron Fettig, Jeff Simmons, Curt Janssen, Mechelle McFarland, and Nicholas Naujokas </w:t>
      </w:r>
      <w:r w:rsidR="00C673E9">
        <w:t xml:space="preserve">were </w:t>
      </w:r>
      <w:r w:rsidR="00680C36">
        <w:t>also present</w:t>
      </w:r>
      <w:r w:rsidR="009261F5">
        <w:t xml:space="preserve"> with </w:t>
      </w:r>
      <w:r w:rsidR="0096309B">
        <w:t>Scott Harmstead</w:t>
      </w:r>
      <w:r w:rsidR="009261F5">
        <w:t xml:space="preserve"> present via telephone</w:t>
      </w:r>
      <w:r w:rsidR="007E18BC">
        <w:t>.</w:t>
      </w:r>
      <w:r w:rsidR="007851F6">
        <w:t xml:space="preserve">  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32E96162" w14:textId="195FC01A" w:rsidR="001717F3" w:rsidRDefault="001717F3" w:rsidP="00502F79">
      <w:pPr>
        <w:tabs>
          <w:tab w:val="left" w:pos="255"/>
        </w:tabs>
      </w:pPr>
      <w:r>
        <w:t xml:space="preserve">Commissioner </w:t>
      </w:r>
      <w:r w:rsidR="001A202A">
        <w:t>Summerfield</w:t>
      </w:r>
      <w:r w:rsidR="00FD6D83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1A202A">
        <w:t>Wallace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066ED7">
        <w:t>August 3rd</w:t>
      </w:r>
      <w:r w:rsidR="00D77E59">
        <w:t>,</w:t>
      </w:r>
      <w:r w:rsidR="00785AF1">
        <w:t xml:space="preserve"> 2020</w:t>
      </w:r>
      <w:r w:rsidR="005E6419">
        <w:t xml:space="preserve"> regular meeting</w:t>
      </w:r>
      <w:r w:rsidR="00EF1FFB">
        <w:t>;</w:t>
      </w:r>
      <w:r w:rsidR="00066ED7">
        <w:t xml:space="preserve"> minutes of the August 12</w:t>
      </w:r>
      <w:r w:rsidR="00066ED7" w:rsidRPr="00066ED7">
        <w:rPr>
          <w:vertAlign w:val="superscript"/>
        </w:rPr>
        <w:t>th</w:t>
      </w:r>
      <w:r w:rsidR="00066ED7">
        <w:t>, 2020 special meeting;</w:t>
      </w:r>
      <w:r w:rsidR="00785AF1">
        <w:t xml:space="preserve"> </w:t>
      </w:r>
      <w:r w:rsidR="0016472B">
        <w:t>bills</w:t>
      </w:r>
      <w:r w:rsidR="00D77E59">
        <w:t>;</w:t>
      </w:r>
      <w:r w:rsidR="00E10B61">
        <w:t xml:space="preserve"> </w:t>
      </w:r>
      <w:r w:rsidR="00BF7DF7">
        <w:t xml:space="preserve">and a </w:t>
      </w:r>
      <w:r w:rsidR="00066ED7">
        <w:t>local gaming permit for the American Legion Post #46 for a raffle</w:t>
      </w:r>
      <w:r w:rsidR="00BF7DF7">
        <w:t>.</w:t>
      </w:r>
      <w:r w:rsidR="00CB7592">
        <w:t xml:space="preserve">  </w:t>
      </w:r>
      <w:r w:rsidR="00C459AC">
        <w:t xml:space="preserve">All voted aye on a roll call vote.  </w:t>
      </w:r>
      <w:r>
        <w:t>M/C</w:t>
      </w:r>
    </w:p>
    <w:p w14:paraId="09597626" w14:textId="481634F8" w:rsidR="00BD46DF" w:rsidRDefault="00BD46DF" w:rsidP="00502F79">
      <w:pPr>
        <w:tabs>
          <w:tab w:val="left" w:pos="255"/>
        </w:tabs>
      </w:pPr>
    </w:p>
    <w:p w14:paraId="16FAEB88" w14:textId="22A9397C" w:rsidR="00BD46DF" w:rsidRDefault="00BD46DF" w:rsidP="00502F79">
      <w:pPr>
        <w:tabs>
          <w:tab w:val="left" w:pos="255"/>
        </w:tabs>
      </w:pPr>
      <w:r>
        <w:t>City Engineer Brett Morlok gave an update</w:t>
      </w:r>
      <w:r w:rsidR="00016BD1">
        <w:t>s on the Dakota St Stormwater Drainage item, 6</w:t>
      </w:r>
      <w:r w:rsidR="00016BD1" w:rsidRPr="00016BD1">
        <w:rPr>
          <w:vertAlign w:val="superscript"/>
        </w:rPr>
        <w:t>th</w:t>
      </w:r>
      <w:r w:rsidR="00016BD1">
        <w:t xml:space="preserve"> Ave Sanitary project, Dog Park walking path,</w:t>
      </w:r>
      <w:r w:rsidR="001E7A56">
        <w:t xml:space="preserve"> and the</w:t>
      </w:r>
      <w:r w:rsidR="00016BD1">
        <w:t xml:space="preserve"> recent State Water Commission meeting, </w:t>
      </w:r>
      <w:r>
        <w:t xml:space="preserve">  </w:t>
      </w:r>
    </w:p>
    <w:p w14:paraId="68036A14" w14:textId="222628EF" w:rsidR="00D8066A" w:rsidRDefault="00D8066A" w:rsidP="00424899"/>
    <w:p w14:paraId="4F1272C9" w14:textId="77777777" w:rsidR="007041D9" w:rsidRDefault="001E7A56" w:rsidP="003A3DA4">
      <w:r>
        <w:t>Jon Lowry</w:t>
      </w:r>
      <w:r w:rsidR="00922971">
        <w:t xml:space="preserve"> with Lowry Engineering,</w:t>
      </w:r>
      <w:r>
        <w:t xml:space="preserve"> civil engineer for the new Killdeer Public School Project,</w:t>
      </w:r>
      <w:r w:rsidR="00922971">
        <w:t xml:space="preserve"> along with City Engineer Morlok and City planner Scott Harmstead,</w:t>
      </w:r>
      <w:r>
        <w:t xml:space="preserve"> discussed with the Commission the August 12</w:t>
      </w:r>
      <w:r w:rsidRPr="001E7A56">
        <w:rPr>
          <w:vertAlign w:val="superscript"/>
        </w:rPr>
        <w:t>th</w:t>
      </w:r>
      <w:r>
        <w:t xml:space="preserve"> meeting between City, School District, and County Reps as well as </w:t>
      </w:r>
      <w:r w:rsidR="00922971">
        <w:t xml:space="preserve">current water, sewer, road, and platting/planning needs for the new school site west of the City water towers.  </w:t>
      </w:r>
      <w:r w:rsidR="00C14332">
        <w:t xml:space="preserve">Commissioner </w:t>
      </w:r>
      <w:r w:rsidR="002C12A5">
        <w:t>Praus</w:t>
      </w:r>
      <w:r w:rsidR="00C14332">
        <w:t xml:space="preserve"> made the motion to </w:t>
      </w:r>
      <w:r w:rsidR="00922971">
        <w:t>approve $2.</w:t>
      </w:r>
      <w:r w:rsidR="007A2385">
        <w:t>3</w:t>
      </w:r>
      <w:r w:rsidR="00922971">
        <w:t xml:space="preserve"> million</w:t>
      </w:r>
      <w:r w:rsidR="007A2385">
        <w:t xml:space="preserve"> towards water &amp; sewer</w:t>
      </w:r>
      <w:r w:rsidR="00E15993">
        <w:t xml:space="preserve"> infrastructure</w:t>
      </w:r>
      <w:r w:rsidR="007A2385">
        <w:t xml:space="preserve"> </w:t>
      </w:r>
      <w:r w:rsidR="00E15993">
        <w:t>for the new school</w:t>
      </w:r>
      <w:r w:rsidR="00287026">
        <w:t>,</w:t>
      </w:r>
      <w:r w:rsidR="00C14332">
        <w:t xml:space="preserve"> seconded by Commissioner </w:t>
      </w:r>
      <w:r w:rsidR="00922971">
        <w:t>Wallace</w:t>
      </w:r>
      <w:r w:rsidR="00C14332">
        <w:t>.  All voted aye on a roll call vote.  M/C.</w:t>
      </w:r>
    </w:p>
    <w:p w14:paraId="1EE2E534" w14:textId="77777777" w:rsidR="007041D9" w:rsidRDefault="007041D9" w:rsidP="003A3DA4"/>
    <w:p w14:paraId="017FCBEB" w14:textId="74A868A2" w:rsidR="007041D9" w:rsidRDefault="007041D9" w:rsidP="007041D9">
      <w:r>
        <w:t xml:space="preserve">Recess commenced at 5:52 P.M.  </w:t>
      </w:r>
    </w:p>
    <w:p w14:paraId="04705CFD" w14:textId="77777777" w:rsidR="007041D9" w:rsidRDefault="007041D9" w:rsidP="007041D9"/>
    <w:p w14:paraId="137B3C06" w14:textId="7BC30A55" w:rsidR="007041D9" w:rsidRDefault="007041D9" w:rsidP="007041D9">
      <w:r>
        <w:t xml:space="preserve">The meeting resumed at 5:57 P.M.  </w:t>
      </w:r>
    </w:p>
    <w:p w14:paraId="395E4790" w14:textId="79BA8130" w:rsidR="00C14332" w:rsidRDefault="00C14332" w:rsidP="003A3DA4"/>
    <w:p w14:paraId="1D74C92B" w14:textId="5211512C" w:rsidR="003A3DA4" w:rsidRDefault="003A3DA4" w:rsidP="003A3DA4">
      <w:bookmarkStart w:id="0" w:name="_Hlk45289845"/>
      <w:r>
        <w:t>Commissioner</w:t>
      </w:r>
      <w:r w:rsidR="007041D9">
        <w:t xml:space="preserve"> Praus</w:t>
      </w:r>
      <w:r>
        <w:t xml:space="preserve"> made the motion t</w:t>
      </w:r>
      <w:r w:rsidR="007041D9">
        <w:t>o approve the Killdeer Visitor’s Lodging Tax Fund Application approved by the Killdeer Visitor’s Committee</w:t>
      </w:r>
      <w:r w:rsidR="00847037">
        <w:t xml:space="preserve"> for the </w:t>
      </w:r>
      <w:r w:rsidR="007041D9">
        <w:t>Killdeer Saddle Club</w:t>
      </w:r>
      <w:r w:rsidR="00847037">
        <w:t xml:space="preserve"> for </w:t>
      </w:r>
      <w:r w:rsidR="007041D9">
        <w:t xml:space="preserve">$2,000, Fettig Pro Rodeo- $5,000.  The motion was </w:t>
      </w:r>
      <w:r>
        <w:t xml:space="preserve">seconded by Commissioner </w:t>
      </w:r>
      <w:r w:rsidR="007041D9">
        <w:t>Candrian</w:t>
      </w:r>
      <w:r>
        <w:t>.  All voted aye on a roll call vote.  M/C</w:t>
      </w:r>
      <w:bookmarkEnd w:id="0"/>
    </w:p>
    <w:p w14:paraId="684220FB" w14:textId="0CB70F4B" w:rsidR="003E2E85" w:rsidRDefault="003E2E85" w:rsidP="003A3DA4"/>
    <w:p w14:paraId="52CCE770" w14:textId="6E79CF44" w:rsidR="00847037" w:rsidRDefault="00847037" w:rsidP="00847037">
      <w:r>
        <w:t xml:space="preserve">Commissioner </w:t>
      </w:r>
      <w:r>
        <w:t>Wallace</w:t>
      </w:r>
      <w:r>
        <w:t xml:space="preserve"> made the motion to approve the Killdeer Visitor’s Lodging Tax Fund Application approved by the Killdeer Visitor’s Committee for the Fettig Pro Rodeo</w:t>
      </w:r>
      <w:r>
        <w:t xml:space="preserve"> Labor Day Rodeo for</w:t>
      </w:r>
      <w:r>
        <w:t xml:space="preserve"> $5,000.  The motion was seconded by Commissioner </w:t>
      </w:r>
      <w:r>
        <w:t>Praus</w:t>
      </w:r>
      <w:r>
        <w:t>.  All voted aye on a roll call vote.  M/C</w:t>
      </w:r>
    </w:p>
    <w:p w14:paraId="65D2607F" w14:textId="77777777" w:rsidR="00847037" w:rsidRDefault="00847037" w:rsidP="003A3DA4"/>
    <w:p w14:paraId="49C51572" w14:textId="18B00413" w:rsidR="003E2E85" w:rsidRDefault="003E2E85" w:rsidP="003E2E85">
      <w:bookmarkStart w:id="1" w:name="_Hlk48061830"/>
      <w:r>
        <w:t xml:space="preserve">Commissioner </w:t>
      </w:r>
      <w:r w:rsidR="007041D9">
        <w:t>Candrian</w:t>
      </w:r>
      <w:r w:rsidR="001620CB">
        <w:t xml:space="preserve"> </w:t>
      </w:r>
      <w:r>
        <w:t xml:space="preserve">made the motion to </w:t>
      </w:r>
      <w:r w:rsidR="007041D9">
        <w:t>approve the first reading of Ordinance 2020-004, amendment extending the Franchise agreement with Midco for services within the City</w:t>
      </w:r>
      <w:r w:rsidR="0091598A">
        <w:t xml:space="preserve"> for 15 years</w:t>
      </w:r>
      <w:r w:rsidR="003C716E">
        <w:t xml:space="preserve"> from the expiration date of October 17, 2020</w:t>
      </w:r>
      <w:r w:rsidR="007041D9">
        <w:t xml:space="preserve">.  The motion was </w:t>
      </w:r>
      <w:r>
        <w:t xml:space="preserve">seconded by Commissioner </w:t>
      </w:r>
      <w:r w:rsidR="007041D9">
        <w:t>Wallace</w:t>
      </w:r>
      <w:r>
        <w:t>.  All voted aye on a roll call vote.  M/C</w:t>
      </w:r>
    </w:p>
    <w:bookmarkEnd w:id="1"/>
    <w:p w14:paraId="01CAA10E" w14:textId="5591515B" w:rsidR="001620CB" w:rsidRDefault="001620CB" w:rsidP="003E2E85"/>
    <w:p w14:paraId="4AB3EDDB" w14:textId="482EDCD9" w:rsidR="001620CB" w:rsidRDefault="001620CB" w:rsidP="001620CB">
      <w:r>
        <w:t xml:space="preserve">Commissioner </w:t>
      </w:r>
      <w:r w:rsidR="00334189">
        <w:t xml:space="preserve">Candrian </w:t>
      </w:r>
      <w:r>
        <w:t xml:space="preserve">made the motion to </w:t>
      </w:r>
      <w:r w:rsidR="00114581">
        <w:t xml:space="preserve">approve the first reading of Ordinance 2020-005, which adds Emergency Declaration powers for the Commission President during times of City </w:t>
      </w:r>
      <w:r w:rsidR="00114581">
        <w:lastRenderedPageBreak/>
        <w:t>declared emergency</w:t>
      </w:r>
      <w:r>
        <w:t xml:space="preserve">, seconded by Commissioner </w:t>
      </w:r>
      <w:r w:rsidR="00334189">
        <w:t>Wallace</w:t>
      </w:r>
      <w:r>
        <w:t>.  All voted aye on a roll call vote.  M/C</w:t>
      </w:r>
    </w:p>
    <w:p w14:paraId="37D6E27B" w14:textId="49BB679E" w:rsidR="001620CB" w:rsidRDefault="001620CB" w:rsidP="001620CB"/>
    <w:p w14:paraId="27B9E0B0" w14:textId="337C4DC9" w:rsidR="003E2E85" w:rsidRDefault="003E2E85" w:rsidP="003E2E85">
      <w:r>
        <w:t xml:space="preserve">Commissioner </w:t>
      </w:r>
      <w:r w:rsidR="00F703FC">
        <w:t>Praus</w:t>
      </w:r>
      <w:r>
        <w:t xml:space="preserve"> made the motion to </w:t>
      </w:r>
      <w:r w:rsidR="00F703FC">
        <w:t xml:space="preserve">have </w:t>
      </w:r>
      <w:r w:rsidR="00334189">
        <w:t>Carolyn Benz take care of the clock tower garden currently on a volunteer basis, with any pay compensation to be discussed separately</w:t>
      </w:r>
      <w:r>
        <w:t xml:space="preserve">, seconded by Commissioner </w:t>
      </w:r>
      <w:r w:rsidR="00334189">
        <w:t>Wallace</w:t>
      </w:r>
      <w:r>
        <w:t>.  All voted aye on a roll call vote.  M/C</w:t>
      </w:r>
    </w:p>
    <w:p w14:paraId="42C0DAC8" w14:textId="7B95FE6C" w:rsidR="00334189" w:rsidRDefault="00334189" w:rsidP="003E2E85"/>
    <w:p w14:paraId="444E7849" w14:textId="67BD332A" w:rsidR="00334189" w:rsidRDefault="00334189" w:rsidP="003E2E85">
      <w:r>
        <w:t>The Commission discussed the alleyways and making sure citizens have them cleared 10 feet from centerline on each side.</w:t>
      </w:r>
    </w:p>
    <w:p w14:paraId="7E6A95BD" w14:textId="59FF8073" w:rsidR="00F703FC" w:rsidRDefault="00F703FC" w:rsidP="003E2E85"/>
    <w:p w14:paraId="4F4C9E6C" w14:textId="61C487B9" w:rsidR="004F027F" w:rsidRDefault="00F703FC" w:rsidP="003E2E85">
      <w:r>
        <w:t>Comm</w:t>
      </w:r>
      <w:r w:rsidR="004F027F">
        <w:t>issioner Business:</w:t>
      </w:r>
      <w:r w:rsidR="00334189">
        <w:t xml:space="preserve">  Commissioner Candrian discussed the 13-14 tables currently available for giveaway to other organizations, located currently near the compost pile.</w:t>
      </w:r>
      <w:r w:rsidR="004F027F">
        <w:t xml:space="preserve">  </w:t>
      </w:r>
    </w:p>
    <w:p w14:paraId="781C5074" w14:textId="77777777" w:rsidR="004F027F" w:rsidRDefault="004F027F" w:rsidP="003E2E85"/>
    <w:p w14:paraId="2FCDAE48" w14:textId="2076E33C" w:rsidR="004F027F" w:rsidRDefault="004F027F" w:rsidP="004F027F">
      <w:r>
        <w:t xml:space="preserve">Commissioner </w:t>
      </w:r>
      <w:r w:rsidR="00334189">
        <w:t>Candrian</w:t>
      </w:r>
      <w:r>
        <w:t xml:space="preserve"> made the motion t</w:t>
      </w:r>
      <w:r w:rsidR="00334189">
        <w:t>o have the Final Budget hearing Date set for October 5</w:t>
      </w:r>
      <w:r w:rsidR="00334189" w:rsidRPr="00334189">
        <w:rPr>
          <w:vertAlign w:val="superscript"/>
        </w:rPr>
        <w:t>th</w:t>
      </w:r>
      <w:r w:rsidR="00334189">
        <w:t xml:space="preserve"> at 5:00</w:t>
      </w:r>
      <w:r w:rsidR="006302FA">
        <w:t>P.M.</w:t>
      </w:r>
      <w:r>
        <w:t xml:space="preserve">, seconded by Commissioner </w:t>
      </w:r>
      <w:r w:rsidR="00334189">
        <w:t>Wallace</w:t>
      </w:r>
      <w:r>
        <w:t>.  All voted aye on a roll call vote.  M/C</w:t>
      </w:r>
    </w:p>
    <w:p w14:paraId="58D78B8D" w14:textId="60118B72" w:rsidR="004F027F" w:rsidRDefault="004F027F" w:rsidP="004F027F"/>
    <w:p w14:paraId="01DC881D" w14:textId="0FE36D1A" w:rsidR="00C25911" w:rsidRDefault="004C358A" w:rsidP="001717F3">
      <w:r>
        <w:t>Ha</w:t>
      </w:r>
      <w:r w:rsidR="00C25911">
        <w:t xml:space="preserve">ving no further business, Commissioner </w:t>
      </w:r>
      <w:r w:rsidR="00847037">
        <w:t>Wallace</w:t>
      </w:r>
      <w:r w:rsidR="00193059">
        <w:t xml:space="preserve"> </w:t>
      </w:r>
      <w:r w:rsidR="006D0E5E">
        <w:t>moved to adjourn</w:t>
      </w:r>
      <w:r w:rsidR="00847037">
        <w:t>, seconded by Commissioner Praus.</w:t>
      </w:r>
      <w:r w:rsidR="00193059">
        <w:t xml:space="preserve">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F12499">
        <w:t>7:45 P</w:t>
      </w:r>
      <w:r w:rsidR="00C25911">
        <w:t>.M.</w:t>
      </w:r>
    </w:p>
    <w:p w14:paraId="045E75F7" w14:textId="77777777" w:rsidR="00656951" w:rsidRDefault="00656951"/>
    <w:p w14:paraId="36E02567" w14:textId="293A2616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0B2B60" w:rsidRPr="000B2B60" w14:paraId="5FE1E9B4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ACB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Payroll 8-05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A53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02F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36,226.13</w:t>
            </w:r>
          </w:p>
        </w:tc>
      </w:tr>
      <w:tr w:rsidR="000B2B60" w:rsidRPr="000B2B60" w14:paraId="7D3BAA0F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775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EFTPS 8-05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C2A8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8BAA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2,771.92</w:t>
            </w:r>
          </w:p>
        </w:tc>
      </w:tr>
      <w:tr w:rsidR="000B2B60" w:rsidRPr="000B2B60" w14:paraId="53E8F3BE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F37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Payroll 8-20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153A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42D6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34,810.34</w:t>
            </w:r>
          </w:p>
        </w:tc>
      </w:tr>
      <w:tr w:rsidR="000B2B60" w:rsidRPr="000B2B60" w14:paraId="2FB5B115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9E5C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EFTPS 8-20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FD33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55D6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2,304.38</w:t>
            </w:r>
          </w:p>
        </w:tc>
      </w:tr>
      <w:tr w:rsidR="000B2B60" w:rsidRPr="000B2B60" w14:paraId="0D9B8700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143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3438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0FC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A819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5,341.17</w:t>
            </w:r>
          </w:p>
        </w:tc>
      </w:tr>
      <w:tr w:rsidR="000B2B60" w:rsidRPr="000B2B60" w14:paraId="183E8DB3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BC28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19  2K Electric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0401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5A0D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825.36</w:t>
            </w:r>
          </w:p>
        </w:tc>
      </w:tr>
      <w:tr w:rsidR="000B2B60" w:rsidRPr="000B2B60" w14:paraId="687BD300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D1F0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0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A9B9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E743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2,419.09</w:t>
            </w:r>
          </w:p>
        </w:tc>
      </w:tr>
      <w:tr w:rsidR="000B2B60" w:rsidRPr="000B2B60" w14:paraId="5C8EDD12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2C9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1  Afl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466A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1D7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588.77</w:t>
            </w:r>
          </w:p>
        </w:tc>
      </w:tr>
      <w:tr w:rsidR="000B2B60" w:rsidRPr="000B2B60" w14:paraId="0E36A80C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ED1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2  AH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B9D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143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65.53</w:t>
            </w:r>
          </w:p>
        </w:tc>
      </w:tr>
      <w:tr w:rsidR="000B2B60" w:rsidRPr="000B2B60" w14:paraId="1F10B9C0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A62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3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AA0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422D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99.20</w:t>
            </w:r>
          </w:p>
        </w:tc>
      </w:tr>
      <w:tr w:rsidR="000B2B60" w:rsidRPr="000B2B60" w14:paraId="34B57AEB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C8E6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4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0AB3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6B7D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6,543.34</w:t>
            </w:r>
          </w:p>
        </w:tc>
      </w:tr>
      <w:tr w:rsidR="000B2B60" w:rsidRPr="000B2B60" w14:paraId="2028D6CB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16A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5  Coca Cola Bott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E366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2E6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20.00</w:t>
            </w:r>
          </w:p>
        </w:tc>
      </w:tr>
      <w:tr w:rsidR="000B2B60" w:rsidRPr="000B2B60" w14:paraId="0B0B6C06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E26E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6  Consoldiated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6C63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12FE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,145.22</w:t>
            </w:r>
          </w:p>
        </w:tc>
      </w:tr>
      <w:tr w:rsidR="000B2B60" w:rsidRPr="000B2B60" w14:paraId="3EAAE986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DC2C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7  Dakota Pump &amp;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47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5245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375.00</w:t>
            </w:r>
          </w:p>
        </w:tc>
      </w:tr>
      <w:tr w:rsidR="000B2B60" w:rsidRPr="000B2B60" w14:paraId="241B5080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85F5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8  Direct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DE66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B317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0B2B60" w:rsidRPr="000B2B60" w14:paraId="59BE0F3C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FB7E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29  Dunn Spraying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E511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A447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2,120.00</w:t>
            </w:r>
          </w:p>
        </w:tc>
      </w:tr>
      <w:tr w:rsidR="000B2B60" w:rsidRPr="000B2B60" w14:paraId="3EC0D605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49A9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0  Ebeltoft, Sickler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C292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1D5A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3,650.00</w:t>
            </w:r>
          </w:p>
        </w:tc>
      </w:tr>
      <w:tr w:rsidR="000B2B60" w:rsidRPr="000B2B60" w14:paraId="399014AF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CDF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1  Edling Electric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AC5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786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0,685.00</w:t>
            </w:r>
          </w:p>
        </w:tc>
      </w:tr>
      <w:tr w:rsidR="000B2B60" w:rsidRPr="000B2B60" w14:paraId="597DF142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51B7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2  Elite Cabi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D902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0168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58.49</w:t>
            </w:r>
          </w:p>
        </w:tc>
      </w:tr>
      <w:tr w:rsidR="000B2B60" w:rsidRPr="000B2B60" w14:paraId="41F7B8F2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6231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3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DD3F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5DC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8,549.94</w:t>
            </w:r>
          </w:p>
        </w:tc>
      </w:tr>
      <w:tr w:rsidR="000B2B60" w:rsidRPr="000B2B60" w14:paraId="48888F8F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F57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4  Forum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3F4E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56D9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421.68</w:t>
            </w:r>
          </w:p>
        </w:tc>
      </w:tr>
      <w:tr w:rsidR="000B2B60" w:rsidRPr="000B2B60" w14:paraId="5272318C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3ACA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5  Information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290F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D779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77.45</w:t>
            </w:r>
          </w:p>
        </w:tc>
      </w:tr>
      <w:tr w:rsidR="000B2B60" w:rsidRPr="000B2B60" w14:paraId="6C41EB6E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AB2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6  Mid American Chem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22F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4C4D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,125.05</w:t>
            </w:r>
          </w:p>
        </w:tc>
      </w:tr>
      <w:tr w:rsidR="000B2B60" w:rsidRPr="000B2B60" w14:paraId="43CAD6ED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C369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7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7513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341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8,083.43</w:t>
            </w:r>
          </w:p>
        </w:tc>
      </w:tr>
      <w:tr w:rsidR="000B2B60" w:rsidRPr="000B2B60" w14:paraId="66297D89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126B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lastRenderedPageBreak/>
              <w:t>17438  MTI Distributing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8849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2433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984.71</w:t>
            </w:r>
          </w:p>
        </w:tc>
      </w:tr>
      <w:tr w:rsidR="000B2B60" w:rsidRPr="000B2B60" w14:paraId="5A3EBEDC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D5C5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39  ND Dept Env. Qu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E11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6F11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0.00</w:t>
            </w:r>
          </w:p>
        </w:tc>
      </w:tr>
      <w:tr w:rsidR="000B2B60" w:rsidRPr="000B2B60" w14:paraId="117B95C0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D60A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0  ND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087D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687E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0.80</w:t>
            </w:r>
          </w:p>
        </w:tc>
      </w:tr>
      <w:tr w:rsidR="000B2B60" w:rsidRPr="000B2B60" w14:paraId="564A842B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069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1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5AF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46BD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07.92</w:t>
            </w:r>
          </w:p>
        </w:tc>
      </w:tr>
      <w:tr w:rsidR="000B2B60" w:rsidRPr="000B2B60" w14:paraId="702B3D3C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8B7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2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17F6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E3AD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469.61</w:t>
            </w:r>
          </w:p>
        </w:tc>
      </w:tr>
      <w:tr w:rsidR="000B2B60" w:rsidRPr="000B2B60" w14:paraId="7FAE6F2B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B63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3  Richard Car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70B8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0ED2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42.00</w:t>
            </w:r>
          </w:p>
        </w:tc>
      </w:tr>
      <w:tr w:rsidR="000B2B60" w:rsidRPr="000B2B60" w14:paraId="254BAD54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BF80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4  Roughrider Septic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8D82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F4E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570.00</w:t>
            </w:r>
          </w:p>
        </w:tc>
      </w:tr>
      <w:tr w:rsidR="000B2B60" w:rsidRPr="000B2B60" w14:paraId="072B7A54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28C2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5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91FC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65E3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84.38</w:t>
            </w:r>
          </w:p>
        </w:tc>
      </w:tr>
      <w:tr w:rsidR="000B2B60" w:rsidRPr="000B2B60" w14:paraId="22612010" w14:textId="77777777" w:rsidTr="000B2B60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9938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6  SW Mulitco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D5BA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F5A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15.00</w:t>
            </w:r>
          </w:p>
        </w:tc>
      </w:tr>
      <w:tr w:rsidR="000B2B60" w:rsidRPr="000B2B60" w14:paraId="4FDC7417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A6B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7  Transunion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B9D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DE56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0B2B60" w:rsidRPr="000B2B60" w14:paraId="4B763F02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7118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8  Unum Life In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7E48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84D3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,187.17</w:t>
            </w:r>
          </w:p>
        </w:tc>
      </w:tr>
      <w:tr w:rsidR="000B2B60" w:rsidRPr="000B2B60" w14:paraId="077BE706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1DF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49  USA Blueb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C52C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1747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,864.98</w:t>
            </w:r>
          </w:p>
        </w:tc>
      </w:tr>
      <w:tr w:rsidR="000B2B60" w:rsidRPr="000B2B60" w14:paraId="1E7ADFCE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77B2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50  Van Diest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A91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2DB2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1,427.25</w:t>
            </w:r>
          </w:p>
        </w:tc>
      </w:tr>
      <w:tr w:rsidR="000B2B60" w:rsidRPr="000B2B60" w14:paraId="55B7EB6F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A904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51  Verizon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EDB8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A202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95.95</w:t>
            </w:r>
          </w:p>
        </w:tc>
      </w:tr>
      <w:tr w:rsidR="000B2B60" w:rsidRPr="000B2B60" w14:paraId="4939DE05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F0D2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52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668E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D40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728.28</w:t>
            </w:r>
          </w:p>
        </w:tc>
      </w:tr>
      <w:tr w:rsidR="000B2B60" w:rsidRPr="000B2B60" w14:paraId="025154A2" w14:textId="77777777" w:rsidTr="000B2B6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43A0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17453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3AD9" w14:textId="77777777" w:rsidR="000B2B60" w:rsidRPr="000B2B60" w:rsidRDefault="000B2B60" w:rsidP="000B2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7BFB" w14:textId="77777777" w:rsidR="000B2B60" w:rsidRPr="000B2B60" w:rsidRDefault="000B2B60" w:rsidP="000B2B60">
            <w:pPr>
              <w:jc w:val="right"/>
              <w:rPr>
                <w:color w:val="000000"/>
                <w:sz w:val="22"/>
                <w:szCs w:val="22"/>
              </w:rPr>
            </w:pPr>
            <w:r w:rsidRPr="000B2B60">
              <w:rPr>
                <w:color w:val="000000"/>
                <w:sz w:val="22"/>
                <w:szCs w:val="22"/>
              </w:rPr>
              <w:t>$5,395.65</w:t>
            </w:r>
          </w:p>
        </w:tc>
      </w:tr>
    </w:tbl>
    <w:p w14:paraId="36D3DFC0" w14:textId="77777777" w:rsidR="000B2B60" w:rsidRDefault="000B2B60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CA9"/>
    <w:rsid w:val="00016BD1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4739"/>
    <w:rsid w:val="00045E6B"/>
    <w:rsid w:val="00054488"/>
    <w:rsid w:val="00054603"/>
    <w:rsid w:val="000546C6"/>
    <w:rsid w:val="000553CB"/>
    <w:rsid w:val="00066ED7"/>
    <w:rsid w:val="00072DF6"/>
    <w:rsid w:val="00074F09"/>
    <w:rsid w:val="00090C00"/>
    <w:rsid w:val="00090C13"/>
    <w:rsid w:val="0009315B"/>
    <w:rsid w:val="000932FC"/>
    <w:rsid w:val="000933C1"/>
    <w:rsid w:val="000A0233"/>
    <w:rsid w:val="000A057C"/>
    <w:rsid w:val="000A1365"/>
    <w:rsid w:val="000A773D"/>
    <w:rsid w:val="000B0658"/>
    <w:rsid w:val="000B2B60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2B72"/>
    <w:rsid w:val="0010361D"/>
    <w:rsid w:val="001043AF"/>
    <w:rsid w:val="00110265"/>
    <w:rsid w:val="00110A62"/>
    <w:rsid w:val="00114581"/>
    <w:rsid w:val="00120F94"/>
    <w:rsid w:val="00120FD2"/>
    <w:rsid w:val="00124337"/>
    <w:rsid w:val="00126445"/>
    <w:rsid w:val="00132B55"/>
    <w:rsid w:val="0014151C"/>
    <w:rsid w:val="00144C48"/>
    <w:rsid w:val="00145627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717F3"/>
    <w:rsid w:val="001729EA"/>
    <w:rsid w:val="00175AB6"/>
    <w:rsid w:val="00176133"/>
    <w:rsid w:val="001836D2"/>
    <w:rsid w:val="00184FCF"/>
    <w:rsid w:val="00186410"/>
    <w:rsid w:val="00193059"/>
    <w:rsid w:val="00195CF6"/>
    <w:rsid w:val="00197460"/>
    <w:rsid w:val="001A202A"/>
    <w:rsid w:val="001A35DF"/>
    <w:rsid w:val="001A3C4A"/>
    <w:rsid w:val="001B1FD9"/>
    <w:rsid w:val="001B36B6"/>
    <w:rsid w:val="001B53F6"/>
    <w:rsid w:val="001C1D10"/>
    <w:rsid w:val="001D7116"/>
    <w:rsid w:val="001D7B42"/>
    <w:rsid w:val="001E4F08"/>
    <w:rsid w:val="001E542C"/>
    <w:rsid w:val="001E6958"/>
    <w:rsid w:val="001E7A56"/>
    <w:rsid w:val="001F13B7"/>
    <w:rsid w:val="001F4441"/>
    <w:rsid w:val="001F47FB"/>
    <w:rsid w:val="001F507C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5568"/>
    <w:rsid w:val="00235810"/>
    <w:rsid w:val="00244C43"/>
    <w:rsid w:val="00246872"/>
    <w:rsid w:val="00250825"/>
    <w:rsid w:val="00250B33"/>
    <w:rsid w:val="00251538"/>
    <w:rsid w:val="00262A3D"/>
    <w:rsid w:val="00262E46"/>
    <w:rsid w:val="00264EAF"/>
    <w:rsid w:val="002729D0"/>
    <w:rsid w:val="00274F64"/>
    <w:rsid w:val="00284DAD"/>
    <w:rsid w:val="00287026"/>
    <w:rsid w:val="00290FB3"/>
    <w:rsid w:val="00293C15"/>
    <w:rsid w:val="002B01CA"/>
    <w:rsid w:val="002B031C"/>
    <w:rsid w:val="002B36D2"/>
    <w:rsid w:val="002B75F4"/>
    <w:rsid w:val="002C12A5"/>
    <w:rsid w:val="002C1431"/>
    <w:rsid w:val="002C1F01"/>
    <w:rsid w:val="002C311A"/>
    <w:rsid w:val="002C4F92"/>
    <w:rsid w:val="002D4582"/>
    <w:rsid w:val="002D5042"/>
    <w:rsid w:val="002D74E6"/>
    <w:rsid w:val="002E35B3"/>
    <w:rsid w:val="002E4265"/>
    <w:rsid w:val="002E4629"/>
    <w:rsid w:val="002E4FEF"/>
    <w:rsid w:val="002F2DDD"/>
    <w:rsid w:val="002F4517"/>
    <w:rsid w:val="002F537E"/>
    <w:rsid w:val="002F6023"/>
    <w:rsid w:val="002F7F08"/>
    <w:rsid w:val="00300083"/>
    <w:rsid w:val="003007BA"/>
    <w:rsid w:val="00304726"/>
    <w:rsid w:val="00307AA8"/>
    <w:rsid w:val="00307E77"/>
    <w:rsid w:val="00313BE3"/>
    <w:rsid w:val="00314F38"/>
    <w:rsid w:val="00315544"/>
    <w:rsid w:val="00321DAE"/>
    <w:rsid w:val="0032589D"/>
    <w:rsid w:val="0032775C"/>
    <w:rsid w:val="00327E36"/>
    <w:rsid w:val="003304C7"/>
    <w:rsid w:val="0033107A"/>
    <w:rsid w:val="0033187D"/>
    <w:rsid w:val="00333ED8"/>
    <w:rsid w:val="00334189"/>
    <w:rsid w:val="00337795"/>
    <w:rsid w:val="00340D0C"/>
    <w:rsid w:val="00343444"/>
    <w:rsid w:val="003437B5"/>
    <w:rsid w:val="00344BA2"/>
    <w:rsid w:val="003511E4"/>
    <w:rsid w:val="0035556B"/>
    <w:rsid w:val="00362809"/>
    <w:rsid w:val="003648A2"/>
    <w:rsid w:val="00373F86"/>
    <w:rsid w:val="003741F0"/>
    <w:rsid w:val="00381014"/>
    <w:rsid w:val="0038129E"/>
    <w:rsid w:val="003830EF"/>
    <w:rsid w:val="00384636"/>
    <w:rsid w:val="00384F23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B28FB"/>
    <w:rsid w:val="003B3890"/>
    <w:rsid w:val="003B41CF"/>
    <w:rsid w:val="003C5A71"/>
    <w:rsid w:val="003C6AFD"/>
    <w:rsid w:val="003C716E"/>
    <w:rsid w:val="003D110A"/>
    <w:rsid w:val="003D3F13"/>
    <w:rsid w:val="003D4A55"/>
    <w:rsid w:val="003D6C77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5A14"/>
    <w:rsid w:val="00412803"/>
    <w:rsid w:val="00413EB3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B30"/>
    <w:rsid w:val="0044169A"/>
    <w:rsid w:val="00441F51"/>
    <w:rsid w:val="00445DAC"/>
    <w:rsid w:val="004466C7"/>
    <w:rsid w:val="004576A2"/>
    <w:rsid w:val="0046167A"/>
    <w:rsid w:val="004642BE"/>
    <w:rsid w:val="004645C9"/>
    <w:rsid w:val="0047042E"/>
    <w:rsid w:val="00471837"/>
    <w:rsid w:val="00472C1A"/>
    <w:rsid w:val="004737BD"/>
    <w:rsid w:val="004762B2"/>
    <w:rsid w:val="00476DAA"/>
    <w:rsid w:val="004778C4"/>
    <w:rsid w:val="004778CC"/>
    <w:rsid w:val="004812D5"/>
    <w:rsid w:val="004842B8"/>
    <w:rsid w:val="00486DD9"/>
    <w:rsid w:val="004874B0"/>
    <w:rsid w:val="00490112"/>
    <w:rsid w:val="004922A7"/>
    <w:rsid w:val="0049493A"/>
    <w:rsid w:val="00494FA5"/>
    <w:rsid w:val="0049647F"/>
    <w:rsid w:val="004A07AB"/>
    <w:rsid w:val="004A5323"/>
    <w:rsid w:val="004A698F"/>
    <w:rsid w:val="004B4E66"/>
    <w:rsid w:val="004B77BD"/>
    <w:rsid w:val="004B7F46"/>
    <w:rsid w:val="004C2664"/>
    <w:rsid w:val="004C3459"/>
    <w:rsid w:val="004C358A"/>
    <w:rsid w:val="004C6619"/>
    <w:rsid w:val="004C69BC"/>
    <w:rsid w:val="004D272F"/>
    <w:rsid w:val="004D60AE"/>
    <w:rsid w:val="004D6E43"/>
    <w:rsid w:val="004E11CE"/>
    <w:rsid w:val="004E3BB6"/>
    <w:rsid w:val="004E4875"/>
    <w:rsid w:val="004E4C45"/>
    <w:rsid w:val="004E5ECD"/>
    <w:rsid w:val="004F027F"/>
    <w:rsid w:val="004F27FC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3765"/>
    <w:rsid w:val="00515335"/>
    <w:rsid w:val="00515EFC"/>
    <w:rsid w:val="005166D1"/>
    <w:rsid w:val="005233B4"/>
    <w:rsid w:val="00525B5B"/>
    <w:rsid w:val="0052687C"/>
    <w:rsid w:val="00534674"/>
    <w:rsid w:val="00535895"/>
    <w:rsid w:val="00537A67"/>
    <w:rsid w:val="00542A2A"/>
    <w:rsid w:val="00550126"/>
    <w:rsid w:val="00550374"/>
    <w:rsid w:val="00550828"/>
    <w:rsid w:val="00551340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82106"/>
    <w:rsid w:val="00593157"/>
    <w:rsid w:val="00597AFD"/>
    <w:rsid w:val="005A1967"/>
    <w:rsid w:val="005A2140"/>
    <w:rsid w:val="005A5AB5"/>
    <w:rsid w:val="005A6573"/>
    <w:rsid w:val="005B5612"/>
    <w:rsid w:val="005C6DC8"/>
    <w:rsid w:val="005D083B"/>
    <w:rsid w:val="005D11DC"/>
    <w:rsid w:val="005D232E"/>
    <w:rsid w:val="005D24CE"/>
    <w:rsid w:val="005D47AC"/>
    <w:rsid w:val="005D4873"/>
    <w:rsid w:val="005D7AAB"/>
    <w:rsid w:val="005E17CD"/>
    <w:rsid w:val="005E1ADF"/>
    <w:rsid w:val="005E2D03"/>
    <w:rsid w:val="005E3CE7"/>
    <w:rsid w:val="005E6419"/>
    <w:rsid w:val="005F0515"/>
    <w:rsid w:val="005F0EE4"/>
    <w:rsid w:val="00602263"/>
    <w:rsid w:val="00606DA3"/>
    <w:rsid w:val="006107B5"/>
    <w:rsid w:val="00611BE0"/>
    <w:rsid w:val="00611F38"/>
    <w:rsid w:val="00612043"/>
    <w:rsid w:val="00612327"/>
    <w:rsid w:val="00612D19"/>
    <w:rsid w:val="006258A2"/>
    <w:rsid w:val="006259EA"/>
    <w:rsid w:val="00627FF9"/>
    <w:rsid w:val="006302FA"/>
    <w:rsid w:val="00630FA0"/>
    <w:rsid w:val="00631AE1"/>
    <w:rsid w:val="00631E24"/>
    <w:rsid w:val="00635146"/>
    <w:rsid w:val="0063597C"/>
    <w:rsid w:val="00636B92"/>
    <w:rsid w:val="006414C2"/>
    <w:rsid w:val="0064362C"/>
    <w:rsid w:val="00644466"/>
    <w:rsid w:val="00647A08"/>
    <w:rsid w:val="00650D17"/>
    <w:rsid w:val="006511DC"/>
    <w:rsid w:val="006522CD"/>
    <w:rsid w:val="00652777"/>
    <w:rsid w:val="00652DBD"/>
    <w:rsid w:val="00656951"/>
    <w:rsid w:val="00663195"/>
    <w:rsid w:val="00667821"/>
    <w:rsid w:val="006748B6"/>
    <w:rsid w:val="00675278"/>
    <w:rsid w:val="00675CB9"/>
    <w:rsid w:val="006805A8"/>
    <w:rsid w:val="00680C36"/>
    <w:rsid w:val="006872DD"/>
    <w:rsid w:val="00690A3D"/>
    <w:rsid w:val="00692D6E"/>
    <w:rsid w:val="0069534A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E3CF2"/>
    <w:rsid w:val="006E6C53"/>
    <w:rsid w:val="006F20C6"/>
    <w:rsid w:val="007009C5"/>
    <w:rsid w:val="00700D43"/>
    <w:rsid w:val="00702A40"/>
    <w:rsid w:val="007041D9"/>
    <w:rsid w:val="0070570F"/>
    <w:rsid w:val="00706652"/>
    <w:rsid w:val="00711FB2"/>
    <w:rsid w:val="007152FB"/>
    <w:rsid w:val="007215E4"/>
    <w:rsid w:val="007338C4"/>
    <w:rsid w:val="00734AB5"/>
    <w:rsid w:val="007366D1"/>
    <w:rsid w:val="00736733"/>
    <w:rsid w:val="00751443"/>
    <w:rsid w:val="0075723C"/>
    <w:rsid w:val="007631D0"/>
    <w:rsid w:val="007729B5"/>
    <w:rsid w:val="00773364"/>
    <w:rsid w:val="0077545F"/>
    <w:rsid w:val="007808E9"/>
    <w:rsid w:val="007851F6"/>
    <w:rsid w:val="00785AF1"/>
    <w:rsid w:val="00787853"/>
    <w:rsid w:val="00793D9A"/>
    <w:rsid w:val="00795DA8"/>
    <w:rsid w:val="00795F4C"/>
    <w:rsid w:val="00796549"/>
    <w:rsid w:val="007A0BAC"/>
    <w:rsid w:val="007A150A"/>
    <w:rsid w:val="007A18A0"/>
    <w:rsid w:val="007A2385"/>
    <w:rsid w:val="007A331C"/>
    <w:rsid w:val="007A6796"/>
    <w:rsid w:val="007A741B"/>
    <w:rsid w:val="007B3246"/>
    <w:rsid w:val="007B4A95"/>
    <w:rsid w:val="007B6724"/>
    <w:rsid w:val="007B7000"/>
    <w:rsid w:val="007B7D71"/>
    <w:rsid w:val="007C1D4D"/>
    <w:rsid w:val="007C2885"/>
    <w:rsid w:val="007C3B76"/>
    <w:rsid w:val="007C750F"/>
    <w:rsid w:val="007D2433"/>
    <w:rsid w:val="007E18BC"/>
    <w:rsid w:val="007E1C11"/>
    <w:rsid w:val="007E2772"/>
    <w:rsid w:val="007E30D1"/>
    <w:rsid w:val="007E42D2"/>
    <w:rsid w:val="007E4F67"/>
    <w:rsid w:val="007E5747"/>
    <w:rsid w:val="007E5F25"/>
    <w:rsid w:val="007E7740"/>
    <w:rsid w:val="007F0D93"/>
    <w:rsid w:val="007F133E"/>
    <w:rsid w:val="007F2696"/>
    <w:rsid w:val="007F3329"/>
    <w:rsid w:val="0080140C"/>
    <w:rsid w:val="008027B4"/>
    <w:rsid w:val="00815430"/>
    <w:rsid w:val="008173BE"/>
    <w:rsid w:val="00817EEA"/>
    <w:rsid w:val="00820298"/>
    <w:rsid w:val="00831D2A"/>
    <w:rsid w:val="00832D75"/>
    <w:rsid w:val="00833CBF"/>
    <w:rsid w:val="008377D4"/>
    <w:rsid w:val="008400F0"/>
    <w:rsid w:val="00842213"/>
    <w:rsid w:val="00842649"/>
    <w:rsid w:val="00847037"/>
    <w:rsid w:val="00847D99"/>
    <w:rsid w:val="008530F1"/>
    <w:rsid w:val="008548A9"/>
    <w:rsid w:val="00854916"/>
    <w:rsid w:val="008556A7"/>
    <w:rsid w:val="00855818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91D77"/>
    <w:rsid w:val="008A1B17"/>
    <w:rsid w:val="008A28D1"/>
    <w:rsid w:val="008A4099"/>
    <w:rsid w:val="008A5B77"/>
    <w:rsid w:val="008B621F"/>
    <w:rsid w:val="008B6362"/>
    <w:rsid w:val="008B66E8"/>
    <w:rsid w:val="008B7D91"/>
    <w:rsid w:val="008C0103"/>
    <w:rsid w:val="008C3ACE"/>
    <w:rsid w:val="008C4BC6"/>
    <w:rsid w:val="008C55D8"/>
    <w:rsid w:val="008C6A96"/>
    <w:rsid w:val="008D0457"/>
    <w:rsid w:val="008D1DD1"/>
    <w:rsid w:val="008D3453"/>
    <w:rsid w:val="008D3912"/>
    <w:rsid w:val="008E25F7"/>
    <w:rsid w:val="008E5E28"/>
    <w:rsid w:val="008E636E"/>
    <w:rsid w:val="008E7A35"/>
    <w:rsid w:val="008F1520"/>
    <w:rsid w:val="008F222B"/>
    <w:rsid w:val="008F25B0"/>
    <w:rsid w:val="008F27B5"/>
    <w:rsid w:val="008F52A2"/>
    <w:rsid w:val="009000E3"/>
    <w:rsid w:val="00900B80"/>
    <w:rsid w:val="00913B1E"/>
    <w:rsid w:val="00915344"/>
    <w:rsid w:val="0091598A"/>
    <w:rsid w:val="0091659B"/>
    <w:rsid w:val="00917ACC"/>
    <w:rsid w:val="00921912"/>
    <w:rsid w:val="00921CFC"/>
    <w:rsid w:val="00922971"/>
    <w:rsid w:val="00923C6A"/>
    <w:rsid w:val="009261F5"/>
    <w:rsid w:val="0092673F"/>
    <w:rsid w:val="00926D39"/>
    <w:rsid w:val="00930CCF"/>
    <w:rsid w:val="00940C50"/>
    <w:rsid w:val="0094345F"/>
    <w:rsid w:val="00945F74"/>
    <w:rsid w:val="00950D69"/>
    <w:rsid w:val="00950F8A"/>
    <w:rsid w:val="0096309B"/>
    <w:rsid w:val="00970695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B5291"/>
    <w:rsid w:val="009B6193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10541"/>
    <w:rsid w:val="00A22271"/>
    <w:rsid w:val="00A225B1"/>
    <w:rsid w:val="00A23480"/>
    <w:rsid w:val="00A246EA"/>
    <w:rsid w:val="00A26D25"/>
    <w:rsid w:val="00A3148F"/>
    <w:rsid w:val="00A324F8"/>
    <w:rsid w:val="00A34B54"/>
    <w:rsid w:val="00A3621E"/>
    <w:rsid w:val="00A37C1A"/>
    <w:rsid w:val="00A43FE1"/>
    <w:rsid w:val="00A45899"/>
    <w:rsid w:val="00A506D8"/>
    <w:rsid w:val="00A50CA7"/>
    <w:rsid w:val="00A52F74"/>
    <w:rsid w:val="00A54DBA"/>
    <w:rsid w:val="00A55314"/>
    <w:rsid w:val="00A56E7F"/>
    <w:rsid w:val="00A57972"/>
    <w:rsid w:val="00A60CAE"/>
    <w:rsid w:val="00A64AFA"/>
    <w:rsid w:val="00A65C44"/>
    <w:rsid w:val="00A65E44"/>
    <w:rsid w:val="00A71904"/>
    <w:rsid w:val="00A73413"/>
    <w:rsid w:val="00A7530C"/>
    <w:rsid w:val="00A8253E"/>
    <w:rsid w:val="00A84FBA"/>
    <w:rsid w:val="00A94DB7"/>
    <w:rsid w:val="00A956B9"/>
    <w:rsid w:val="00AA16AD"/>
    <w:rsid w:val="00AA25BF"/>
    <w:rsid w:val="00AA3184"/>
    <w:rsid w:val="00AA43EA"/>
    <w:rsid w:val="00AA49D0"/>
    <w:rsid w:val="00AA52CB"/>
    <w:rsid w:val="00AA7E49"/>
    <w:rsid w:val="00AB3507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923"/>
    <w:rsid w:val="00B11A62"/>
    <w:rsid w:val="00B219D5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A5F07"/>
    <w:rsid w:val="00BB3378"/>
    <w:rsid w:val="00BB395C"/>
    <w:rsid w:val="00BB60C7"/>
    <w:rsid w:val="00BB6392"/>
    <w:rsid w:val="00BB6E34"/>
    <w:rsid w:val="00BB7F55"/>
    <w:rsid w:val="00BC0CE8"/>
    <w:rsid w:val="00BC14F6"/>
    <w:rsid w:val="00BC7C43"/>
    <w:rsid w:val="00BD46DF"/>
    <w:rsid w:val="00BD5F42"/>
    <w:rsid w:val="00BE1E91"/>
    <w:rsid w:val="00BE2E5C"/>
    <w:rsid w:val="00BE39FE"/>
    <w:rsid w:val="00BE7B4D"/>
    <w:rsid w:val="00BF0B70"/>
    <w:rsid w:val="00BF0FDF"/>
    <w:rsid w:val="00BF5442"/>
    <w:rsid w:val="00BF7DF7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4B95"/>
    <w:rsid w:val="00C361B4"/>
    <w:rsid w:val="00C37315"/>
    <w:rsid w:val="00C37AFB"/>
    <w:rsid w:val="00C40AD5"/>
    <w:rsid w:val="00C459AC"/>
    <w:rsid w:val="00C4625D"/>
    <w:rsid w:val="00C502D3"/>
    <w:rsid w:val="00C548EC"/>
    <w:rsid w:val="00C54E13"/>
    <w:rsid w:val="00C556D5"/>
    <w:rsid w:val="00C61169"/>
    <w:rsid w:val="00C65E9E"/>
    <w:rsid w:val="00C673E9"/>
    <w:rsid w:val="00C823C4"/>
    <w:rsid w:val="00C82985"/>
    <w:rsid w:val="00C83BC6"/>
    <w:rsid w:val="00C83CB3"/>
    <w:rsid w:val="00C85A10"/>
    <w:rsid w:val="00C94C56"/>
    <w:rsid w:val="00C9692A"/>
    <w:rsid w:val="00CA36DA"/>
    <w:rsid w:val="00CA4D0E"/>
    <w:rsid w:val="00CB11A4"/>
    <w:rsid w:val="00CB2745"/>
    <w:rsid w:val="00CB41F6"/>
    <w:rsid w:val="00CB44D8"/>
    <w:rsid w:val="00CB687A"/>
    <w:rsid w:val="00CB7511"/>
    <w:rsid w:val="00CB7592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06279"/>
    <w:rsid w:val="00D12C5C"/>
    <w:rsid w:val="00D15BF7"/>
    <w:rsid w:val="00D15EE9"/>
    <w:rsid w:val="00D20A9E"/>
    <w:rsid w:val="00D24047"/>
    <w:rsid w:val="00D256F1"/>
    <w:rsid w:val="00D37307"/>
    <w:rsid w:val="00D44DA1"/>
    <w:rsid w:val="00D454A9"/>
    <w:rsid w:val="00D46D45"/>
    <w:rsid w:val="00D47E56"/>
    <w:rsid w:val="00D60313"/>
    <w:rsid w:val="00D77E59"/>
    <w:rsid w:val="00D8066A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5EB8"/>
    <w:rsid w:val="00DB6F5C"/>
    <w:rsid w:val="00DC486E"/>
    <w:rsid w:val="00DC6D96"/>
    <w:rsid w:val="00DD1064"/>
    <w:rsid w:val="00DD6374"/>
    <w:rsid w:val="00DE1798"/>
    <w:rsid w:val="00DE1CA7"/>
    <w:rsid w:val="00DE5181"/>
    <w:rsid w:val="00DE7D33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0B61"/>
    <w:rsid w:val="00E116F4"/>
    <w:rsid w:val="00E11BF0"/>
    <w:rsid w:val="00E11DF7"/>
    <w:rsid w:val="00E14D4C"/>
    <w:rsid w:val="00E15993"/>
    <w:rsid w:val="00E16C0B"/>
    <w:rsid w:val="00E20BE3"/>
    <w:rsid w:val="00E224E3"/>
    <w:rsid w:val="00E30961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5DBB"/>
    <w:rsid w:val="00E761EE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93E4A"/>
    <w:rsid w:val="00EA2556"/>
    <w:rsid w:val="00EA4C78"/>
    <w:rsid w:val="00EA506F"/>
    <w:rsid w:val="00EB24FE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F02E69"/>
    <w:rsid w:val="00F05A1F"/>
    <w:rsid w:val="00F0644C"/>
    <w:rsid w:val="00F12499"/>
    <w:rsid w:val="00F12DD7"/>
    <w:rsid w:val="00F13C62"/>
    <w:rsid w:val="00F163FC"/>
    <w:rsid w:val="00F21F1A"/>
    <w:rsid w:val="00F2207D"/>
    <w:rsid w:val="00F22F64"/>
    <w:rsid w:val="00F33BA8"/>
    <w:rsid w:val="00F41831"/>
    <w:rsid w:val="00F41B27"/>
    <w:rsid w:val="00F42DB8"/>
    <w:rsid w:val="00F43CC1"/>
    <w:rsid w:val="00F43D24"/>
    <w:rsid w:val="00F45645"/>
    <w:rsid w:val="00F5156C"/>
    <w:rsid w:val="00F5233E"/>
    <w:rsid w:val="00F56B39"/>
    <w:rsid w:val="00F617CC"/>
    <w:rsid w:val="00F63C14"/>
    <w:rsid w:val="00F65A7F"/>
    <w:rsid w:val="00F66B28"/>
    <w:rsid w:val="00F703FC"/>
    <w:rsid w:val="00F778C4"/>
    <w:rsid w:val="00F808BC"/>
    <w:rsid w:val="00F8159C"/>
    <w:rsid w:val="00F911E1"/>
    <w:rsid w:val="00F91E3B"/>
    <w:rsid w:val="00FA076F"/>
    <w:rsid w:val="00FA4B3A"/>
    <w:rsid w:val="00FB29FB"/>
    <w:rsid w:val="00FB5A24"/>
    <w:rsid w:val="00FB6D1E"/>
    <w:rsid w:val="00FB7478"/>
    <w:rsid w:val="00FD19A9"/>
    <w:rsid w:val="00FD22C9"/>
    <w:rsid w:val="00FD3088"/>
    <w:rsid w:val="00FD393C"/>
    <w:rsid w:val="00FD6D83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AD752555-2B5F-406E-A288-3EDE14C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0</cp:revision>
  <cp:lastPrinted>2020-08-12T00:28:00Z</cp:lastPrinted>
  <dcterms:created xsi:type="dcterms:W3CDTF">2020-08-17T22:28:00Z</dcterms:created>
  <dcterms:modified xsi:type="dcterms:W3CDTF">2020-08-28T18:50:00Z</dcterms:modified>
</cp:coreProperties>
</file>